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4" w:type="dxa"/>
        <w:tblInd w:w="-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311"/>
        <w:gridCol w:w="3309"/>
        <w:gridCol w:w="3314"/>
      </w:tblGrid>
      <w:tr w:rsidR="0047785C" w:rsidRPr="00846E58" w14:paraId="753ABCB7" w14:textId="77777777">
        <w:trPr>
          <w:trHeight w:val="432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center"/>
          </w:tcPr>
          <w:p w14:paraId="70EAA7F8" w14:textId="77777777" w:rsidR="0047785C" w:rsidRPr="00E97EE5" w:rsidRDefault="00E97EE5">
            <w:pPr>
              <w:pStyle w:val="Ttulo1"/>
              <w:numPr>
                <w:ilvl w:val="0"/>
                <w:numId w:val="3"/>
              </w:numPr>
              <w:rPr>
                <w:lang w:val="pt-PT"/>
              </w:rPr>
            </w:pPr>
            <w:r w:rsidRPr="00E97EE5">
              <w:rPr>
                <w:lang w:val="pt-PT"/>
              </w:rPr>
              <w:t>Formulário de Proposta de Projeto/Estágio</w:t>
            </w:r>
          </w:p>
        </w:tc>
      </w:tr>
      <w:tr w:rsidR="0047785C" w:rsidRPr="00846E58" w14:paraId="291D4D57" w14:textId="77777777">
        <w:trPr>
          <w:trHeight w:val="216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966C0C6" w14:textId="77777777" w:rsidR="0047785C" w:rsidRPr="00E97EE5" w:rsidRDefault="0047785C">
            <w:pPr>
              <w:snapToGrid w:val="0"/>
            </w:pPr>
          </w:p>
          <w:p w14:paraId="25FE555B" w14:textId="43E08BF6" w:rsidR="0047785C" w:rsidRPr="00B506E0" w:rsidRDefault="00E97EE5">
            <w:pPr>
              <w:jc w:val="center"/>
            </w:pPr>
            <w:r w:rsidRPr="00B506E0">
              <w:rPr>
                <w:b/>
                <w:color w:val="1F497D"/>
              </w:rPr>
              <w:t xml:space="preserve">Ano  </w:t>
            </w:r>
            <w:r w:rsidR="00F673C2" w:rsidRPr="00B506E0">
              <w:rPr>
                <w:b/>
                <w:color w:val="1F497D"/>
              </w:rPr>
              <w:t>202</w:t>
            </w:r>
            <w:r w:rsidR="00BC00A0">
              <w:rPr>
                <w:b/>
                <w:color w:val="1F497D"/>
              </w:rPr>
              <w:t>3</w:t>
            </w:r>
            <w:r w:rsidRPr="00B506E0">
              <w:rPr>
                <w:b/>
                <w:color w:val="1F497D"/>
              </w:rPr>
              <w:t>/202</w:t>
            </w:r>
            <w:r w:rsidR="00BC00A0">
              <w:rPr>
                <w:b/>
                <w:color w:val="1F497D"/>
              </w:rPr>
              <w:t>4</w:t>
            </w:r>
            <w:r w:rsidRPr="00B506E0">
              <w:rPr>
                <w:b/>
                <w:color w:val="1F497D"/>
              </w:rPr>
              <w:t>,  Licenciatura em Engenharia Informática / CEE / Universidade da Madeira</w:t>
            </w:r>
          </w:p>
        </w:tc>
      </w:tr>
      <w:tr w:rsidR="0047785C" w:rsidRPr="00846E58" w14:paraId="08FB94ED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42CCECE" w14:textId="77777777" w:rsidR="0047785C" w:rsidRPr="00B506E0" w:rsidRDefault="0047785C">
            <w:pPr>
              <w:snapToGrid w:val="0"/>
              <w:rPr>
                <w:b/>
                <w:color w:val="1F497D"/>
              </w:rPr>
            </w:pP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2606AAA0" w14:textId="77777777" w:rsidR="0047785C" w:rsidRPr="00B506E0" w:rsidRDefault="0047785C">
            <w:pPr>
              <w:snapToGrid w:val="0"/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8CC8447" w14:textId="77777777" w:rsidR="0047785C" w:rsidRPr="00B506E0" w:rsidRDefault="0047785C">
            <w:pPr>
              <w:snapToGrid w:val="0"/>
            </w:pPr>
          </w:p>
        </w:tc>
      </w:tr>
      <w:tr w:rsidR="0047785C" w:rsidRPr="00846E58" w14:paraId="5B903192" w14:textId="77777777">
        <w:trPr>
          <w:trHeight w:val="360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center"/>
          </w:tcPr>
          <w:p w14:paraId="368D089D" w14:textId="77777777" w:rsidR="0047785C" w:rsidRPr="00B506E0" w:rsidRDefault="00E97EE5">
            <w:pPr>
              <w:pStyle w:val="Ttulo2"/>
              <w:numPr>
                <w:ilvl w:val="1"/>
                <w:numId w:val="2"/>
              </w:numPr>
              <w:snapToGrid w:val="0"/>
            </w:pPr>
            <w:r w:rsidRPr="00B506E0">
              <w:t>Informação</w:t>
            </w:r>
            <w:r w:rsidRPr="00B506E0">
              <w:rPr>
                <w:rFonts w:eastAsia="Century Gothic"/>
              </w:rPr>
              <w:t xml:space="preserve"> </w:t>
            </w:r>
            <w:r w:rsidRPr="00B506E0">
              <w:t>sobre</w:t>
            </w:r>
            <w:r w:rsidRPr="00B506E0">
              <w:rPr>
                <w:rFonts w:eastAsia="Century Gothic"/>
              </w:rPr>
              <w:t xml:space="preserve"> </w:t>
            </w:r>
            <w:r w:rsidRPr="00B506E0">
              <w:t>o(s)</w:t>
            </w:r>
            <w:r w:rsidRPr="00B506E0">
              <w:rPr>
                <w:rFonts w:eastAsia="Century Gothic"/>
              </w:rPr>
              <w:t xml:space="preserve"> </w:t>
            </w:r>
            <w:r w:rsidRPr="00B506E0">
              <w:t>Orientador(es)</w:t>
            </w:r>
          </w:p>
        </w:tc>
      </w:tr>
      <w:tr w:rsidR="0047785C" w:rsidRPr="00846E58" w14:paraId="078080C2" w14:textId="77777777">
        <w:trPr>
          <w:trHeight w:val="216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45CA9344" w14:textId="77777777" w:rsidR="0047785C" w:rsidRPr="00B506E0" w:rsidRDefault="0047785C">
            <w:pPr>
              <w:snapToGrid w:val="0"/>
            </w:pPr>
          </w:p>
        </w:tc>
      </w:tr>
      <w:tr w:rsidR="0047785C" w:rsidRPr="00846E58" w14:paraId="6D0C49D0" w14:textId="77777777">
        <w:trPr>
          <w:trHeight w:val="288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7D838EA" w14:textId="77777777" w:rsidR="0047785C" w:rsidRPr="00B506E0" w:rsidRDefault="00E97EE5">
            <w:pPr>
              <w:snapToGrid w:val="0"/>
            </w:pPr>
            <w:r w:rsidRPr="00B506E0">
              <w:rPr>
                <w:rFonts w:eastAsia="Century Gothic"/>
              </w:rPr>
              <w:t xml:space="preserve"> </w:t>
            </w:r>
          </w:p>
        </w:tc>
      </w:tr>
      <w:tr w:rsidR="0047785C" w:rsidRPr="00846E58" w14:paraId="2E4AB629" w14:textId="77777777">
        <w:trPr>
          <w:trHeight w:val="288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B78A47B" w14:textId="6FA8C658" w:rsidR="0047785C" w:rsidRPr="00B506E0" w:rsidRDefault="00E97EE5">
            <w:pPr>
              <w:snapToGrid w:val="0"/>
            </w:pPr>
            <w:r w:rsidRPr="00B506E0">
              <w:rPr>
                <w:color w:val="595959"/>
              </w:rPr>
              <w:t>Título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do</w:t>
            </w:r>
            <w:r w:rsidRPr="00B506E0">
              <w:rPr>
                <w:rFonts w:eastAsia="Century Gothic"/>
                <w:color w:val="595959"/>
              </w:rPr>
              <w:t xml:space="preserve"> Projeto</w:t>
            </w:r>
            <w:r w:rsidR="00B506E0" w:rsidRPr="00B506E0">
              <w:rPr>
                <w:rFonts w:eastAsia="Century Gothic"/>
                <w:color w:val="595959"/>
              </w:rPr>
              <w:t xml:space="preserve">: </w:t>
            </w:r>
            <w:r w:rsidR="002166E0">
              <w:rPr>
                <w:rFonts w:eastAsia="Century Gothic"/>
                <w:b/>
                <w:bCs/>
                <w:color w:val="595959"/>
              </w:rPr>
              <w:t xml:space="preserve">Plugin para QGIS </w:t>
            </w:r>
          </w:p>
        </w:tc>
      </w:tr>
      <w:tr w:rsidR="0047785C" w:rsidRPr="00846E58" w14:paraId="2C3D9C2A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033B1492" w14:textId="77777777" w:rsidR="0047785C" w:rsidRPr="00B506E0" w:rsidRDefault="0047785C">
            <w:pPr>
              <w:snapToGrid w:val="0"/>
            </w:pP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0C90D812" w14:textId="77777777" w:rsidR="0047785C" w:rsidRPr="00B506E0" w:rsidRDefault="0047785C">
            <w:pPr>
              <w:snapToGrid w:val="0"/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2BBDD268" w14:textId="77777777" w:rsidR="0047785C" w:rsidRPr="00B506E0" w:rsidRDefault="0047785C">
            <w:pPr>
              <w:snapToGrid w:val="0"/>
            </w:pPr>
          </w:p>
        </w:tc>
      </w:tr>
      <w:tr w:rsidR="0047785C" w14:paraId="42741188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529CD149" w14:textId="77777777" w:rsidR="0047785C" w:rsidRDefault="00E97EE5">
            <w:pPr>
              <w:snapToGrid w:val="0"/>
            </w:pPr>
            <w:r>
              <w:rPr>
                <w:color w:val="595959"/>
              </w:rPr>
              <w:t>Nome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do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Professor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Orientador</w:t>
            </w: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515AD6E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BAB3745" w14:textId="77777777" w:rsidR="0047785C" w:rsidRDefault="00E97EE5">
            <w:pPr>
              <w:snapToGrid w:val="0"/>
            </w:pPr>
            <w:r>
              <w:rPr>
                <w:color w:val="595959"/>
              </w:rPr>
              <w:t>Contacto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Telefónico</w:t>
            </w:r>
          </w:p>
        </w:tc>
      </w:tr>
      <w:tr w:rsidR="0047785C" w14:paraId="32B13D2A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79D16279" w14:textId="07A6AC4B" w:rsidR="0047785C" w:rsidRPr="00846E58" w:rsidRDefault="00846E58">
            <w:pPr>
              <w:snapToGrid w:val="0"/>
            </w:pPr>
            <w:r>
              <w:rPr>
                <w:b/>
                <w:color w:val="595959"/>
              </w:rPr>
              <w:t>Filipe Quintal</w:t>
            </w: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70BBB484" w14:textId="77777777" w:rsidR="0047785C" w:rsidRDefault="0047785C">
            <w:pPr>
              <w:snapToGrid w:val="0"/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6C090FD5" w14:textId="77777777" w:rsidR="0047785C" w:rsidRDefault="0047785C">
            <w:pPr>
              <w:snapToGrid w:val="0"/>
            </w:pPr>
          </w:p>
        </w:tc>
      </w:tr>
      <w:tr w:rsidR="0047785C" w:rsidRPr="00846E58" w14:paraId="6C65930C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5484458E" w14:textId="77777777" w:rsidR="0047785C" w:rsidRDefault="00E97EE5">
            <w:pPr>
              <w:snapToGrid w:val="0"/>
            </w:pPr>
            <w:r>
              <w:rPr>
                <w:color w:val="595959"/>
              </w:rPr>
              <w:t>URL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do</w:t>
            </w:r>
            <w:r>
              <w:rPr>
                <w:rFonts w:eastAsia="Century Gothic"/>
                <w:color w:val="595959"/>
              </w:rPr>
              <w:t xml:space="preserve"> Projeto</w:t>
            </w: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716D357F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5AA2BF9" w14:textId="1E63FC06" w:rsidR="0047785C" w:rsidRPr="00846E58" w:rsidRDefault="00E97EE5">
            <w:pPr>
              <w:snapToGrid w:val="0"/>
              <w:rPr>
                <w:color w:val="595959"/>
              </w:rPr>
            </w:pPr>
            <w:r w:rsidRPr="00846E58">
              <w:rPr>
                <w:color w:val="595959"/>
              </w:rPr>
              <w:t>E-mail</w:t>
            </w:r>
            <w:r w:rsidR="00846E58" w:rsidRPr="00846E58">
              <w:rPr>
                <w:color w:val="595959"/>
              </w:rPr>
              <w:t xml:space="preserve">: </w:t>
            </w:r>
            <w:r w:rsidR="00846E58" w:rsidRPr="00846E58">
              <w:rPr>
                <w:b/>
                <w:color w:val="595959"/>
              </w:rPr>
              <w:t>filipe.quintal@staff.uma.pt</w:t>
            </w:r>
          </w:p>
        </w:tc>
      </w:tr>
    </w:tbl>
    <w:p w14:paraId="0FC717EB" w14:textId="77777777" w:rsidR="0047785C" w:rsidRPr="00846E58" w:rsidRDefault="0047785C"/>
    <w:p w14:paraId="63ED3CDB" w14:textId="77777777" w:rsidR="0047785C" w:rsidRPr="00B506E0" w:rsidRDefault="00E97EE5">
      <w:r w:rsidRPr="00B506E0">
        <w:rPr>
          <w:color w:val="595959"/>
        </w:rPr>
        <w:t>Preencher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no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caso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de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existir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um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Co-Orientador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ou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Orientador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Externo:</w:t>
      </w:r>
    </w:p>
    <w:tbl>
      <w:tblPr>
        <w:tblW w:w="9929" w:type="dxa"/>
        <w:tblLook w:val="04A0" w:firstRow="1" w:lastRow="0" w:firstColumn="1" w:lastColumn="0" w:noHBand="0" w:noVBand="1"/>
      </w:tblPr>
      <w:tblGrid>
        <w:gridCol w:w="5712"/>
        <w:gridCol w:w="268"/>
        <w:gridCol w:w="3949"/>
      </w:tblGrid>
      <w:tr w:rsidR="0047785C" w14:paraId="105FAF95" w14:textId="77777777">
        <w:trPr>
          <w:trHeight w:val="288"/>
        </w:trPr>
        <w:tc>
          <w:tcPr>
            <w:tcW w:w="5712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1F447706" w14:textId="77777777" w:rsidR="0047785C" w:rsidRPr="00B506E0" w:rsidRDefault="0047785C">
            <w:pPr>
              <w:snapToGrid w:val="0"/>
            </w:pPr>
          </w:p>
        </w:tc>
        <w:tc>
          <w:tcPr>
            <w:tcW w:w="268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2096F660" w14:textId="77777777" w:rsidR="0047785C" w:rsidRPr="00B506E0" w:rsidRDefault="0047785C">
            <w:pPr>
              <w:snapToGrid w:val="0"/>
            </w:pPr>
          </w:p>
        </w:tc>
        <w:tc>
          <w:tcPr>
            <w:tcW w:w="3949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5A768881" w14:textId="77777777" w:rsidR="0047785C" w:rsidRDefault="00E97EE5">
            <w:pPr>
              <w:snapToGrid w:val="0"/>
            </w:pPr>
            <w:r>
              <w:t>()</w:t>
            </w:r>
          </w:p>
        </w:tc>
      </w:tr>
      <w:tr w:rsidR="0047785C" w14:paraId="1D181229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1DF9E20" w14:textId="3CA903F4" w:rsidR="0047785C" w:rsidRDefault="00E97EE5">
            <w:pPr>
              <w:snapToGrid w:val="0"/>
              <w:rPr>
                <w:color w:val="595959"/>
              </w:rPr>
            </w:pPr>
            <w:r>
              <w:rPr>
                <w:color w:val="595959"/>
              </w:rPr>
              <w:t>Nome</w:t>
            </w:r>
            <w:r w:rsidR="00B506E0">
              <w:rPr>
                <w:color w:val="595959"/>
              </w:rPr>
              <w:t xml:space="preserve">: </w:t>
            </w:r>
            <w:r w:rsidR="00BC00A0">
              <w:rPr>
                <w:b/>
                <w:bCs/>
                <w:color w:val="595959"/>
              </w:rPr>
              <w:t>Jorge Gustavo Rocha</w:t>
            </w: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AC217E7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31BD06F" w14:textId="77777777" w:rsidR="0047785C" w:rsidRDefault="00E97EE5">
            <w:pPr>
              <w:snapToGrid w:val="0"/>
            </w:pPr>
            <w:r>
              <w:rPr>
                <w:color w:val="595959"/>
              </w:rPr>
              <w:t>Contacto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Telefónico</w:t>
            </w:r>
          </w:p>
        </w:tc>
      </w:tr>
      <w:tr w:rsidR="0047785C" w14:paraId="2A5E7082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3F7D6E95" w14:textId="12C33ADC" w:rsidR="0047785C" w:rsidRDefault="0047785C">
            <w:pPr>
              <w:snapToGrid w:val="0"/>
            </w:pP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4A08331A" w14:textId="77777777" w:rsidR="0047785C" w:rsidRDefault="0047785C">
            <w:pPr>
              <w:snapToGrid w:val="0"/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379D58A5" w14:textId="77777777" w:rsidR="0047785C" w:rsidRDefault="0047785C">
            <w:pPr>
              <w:snapToGrid w:val="0"/>
            </w:pPr>
          </w:p>
        </w:tc>
      </w:tr>
      <w:tr w:rsidR="0047785C" w:rsidRPr="00846E58" w14:paraId="720FAAA9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40EF868" w14:textId="1EBE526B" w:rsidR="0047785C" w:rsidRPr="00B506E0" w:rsidRDefault="00E97EE5">
            <w:pPr>
              <w:snapToGrid w:val="0"/>
            </w:pPr>
            <w:r w:rsidRPr="00B506E0">
              <w:rPr>
                <w:color w:val="595959"/>
              </w:rPr>
              <w:t>Departamento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ou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Empresa</w:t>
            </w:r>
            <w:r w:rsidR="00B506E0" w:rsidRPr="00B506E0">
              <w:rPr>
                <w:color w:val="595959"/>
              </w:rPr>
              <w:t xml:space="preserve">: </w:t>
            </w:r>
            <w:r w:rsidR="00BC00A0">
              <w:rPr>
                <w:b/>
                <w:bCs/>
                <w:color w:val="595959"/>
              </w:rPr>
              <w:t>DROTe, Geomaster</w:t>
            </w: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D5C64B4" w14:textId="77777777" w:rsidR="0047785C" w:rsidRPr="00B506E0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C902CB2" w14:textId="06387837" w:rsidR="0047785C" w:rsidRPr="00B506E0" w:rsidRDefault="00E97EE5">
            <w:pPr>
              <w:snapToGrid w:val="0"/>
              <w:rPr>
                <w:color w:val="595959"/>
              </w:rPr>
            </w:pPr>
            <w:r w:rsidRPr="00B506E0">
              <w:rPr>
                <w:color w:val="595959"/>
              </w:rPr>
              <w:t>E-mail</w:t>
            </w:r>
            <w:r w:rsidR="00B506E0" w:rsidRPr="00B506E0">
              <w:rPr>
                <w:color w:val="595959"/>
              </w:rPr>
              <w:t xml:space="preserve"> </w:t>
            </w:r>
            <w:r w:rsidR="00BC00A0" w:rsidRPr="00BC00A0">
              <w:rPr>
                <w:b/>
                <w:bCs/>
                <w:color w:val="595959"/>
              </w:rPr>
              <w:t>jgr@geomaster.pt</w:t>
            </w:r>
          </w:p>
        </w:tc>
      </w:tr>
    </w:tbl>
    <w:p w14:paraId="5E131B4A" w14:textId="77777777" w:rsidR="0047785C" w:rsidRPr="00B506E0" w:rsidRDefault="0047785C"/>
    <w:p w14:paraId="1E0AD681" w14:textId="77777777" w:rsidR="0047785C" w:rsidRPr="00B506E0" w:rsidRDefault="00E97EE5">
      <w:r w:rsidRPr="00B506E0">
        <w:rPr>
          <w:color w:val="595959"/>
        </w:rPr>
        <w:t>Preencher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no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caso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de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ser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uma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dissertação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proposta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pelo</w:t>
      </w:r>
      <w:r w:rsidRPr="00B506E0">
        <w:rPr>
          <w:rFonts w:eastAsia="Century Gothic"/>
          <w:color w:val="595959"/>
        </w:rPr>
        <w:t xml:space="preserve"> </w:t>
      </w:r>
      <w:r w:rsidRPr="00B506E0">
        <w:rPr>
          <w:color w:val="595959"/>
        </w:rPr>
        <w:t>aluno:</w:t>
      </w:r>
    </w:p>
    <w:tbl>
      <w:tblPr>
        <w:tblW w:w="9929" w:type="dxa"/>
        <w:tblLook w:val="04A0" w:firstRow="1" w:lastRow="0" w:firstColumn="1" w:lastColumn="0" w:noHBand="0" w:noVBand="1"/>
      </w:tblPr>
      <w:tblGrid>
        <w:gridCol w:w="5712"/>
        <w:gridCol w:w="268"/>
        <w:gridCol w:w="3949"/>
      </w:tblGrid>
      <w:tr w:rsidR="0047785C" w:rsidRPr="00846E58" w14:paraId="04DE03E9" w14:textId="77777777">
        <w:trPr>
          <w:trHeight w:val="288"/>
        </w:trPr>
        <w:tc>
          <w:tcPr>
            <w:tcW w:w="5712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20D3C691" w14:textId="77777777" w:rsidR="0047785C" w:rsidRPr="00B506E0" w:rsidRDefault="0047785C">
            <w:pPr>
              <w:snapToGrid w:val="0"/>
            </w:pPr>
          </w:p>
        </w:tc>
        <w:tc>
          <w:tcPr>
            <w:tcW w:w="268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777568E3" w14:textId="77777777" w:rsidR="0047785C" w:rsidRPr="00B506E0" w:rsidRDefault="0047785C">
            <w:pPr>
              <w:snapToGrid w:val="0"/>
            </w:pPr>
          </w:p>
        </w:tc>
        <w:tc>
          <w:tcPr>
            <w:tcW w:w="3949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6E45BFDA" w14:textId="77777777" w:rsidR="0047785C" w:rsidRPr="00B506E0" w:rsidRDefault="0047785C">
            <w:pPr>
              <w:snapToGrid w:val="0"/>
            </w:pPr>
          </w:p>
        </w:tc>
      </w:tr>
      <w:tr w:rsidR="0047785C" w14:paraId="647FA283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48C2E8" w14:textId="77777777" w:rsidR="0047785C" w:rsidRDefault="00E97EE5">
            <w:pPr>
              <w:snapToGrid w:val="0"/>
              <w:rPr>
                <w:color w:val="595959"/>
              </w:rPr>
            </w:pPr>
            <w:r>
              <w:rPr>
                <w:color w:val="595959"/>
              </w:rPr>
              <w:t>Nome</w:t>
            </w: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6A2024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05FC119" w14:textId="77777777" w:rsidR="0047785C" w:rsidRDefault="00E97EE5">
            <w:pPr>
              <w:snapToGrid w:val="0"/>
            </w:pPr>
            <w:r>
              <w:rPr>
                <w:color w:val="595959"/>
              </w:rPr>
              <w:t>Nº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de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Aluno</w:t>
            </w:r>
          </w:p>
        </w:tc>
      </w:tr>
      <w:tr w:rsidR="0047785C" w14:paraId="2D8FE3CD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F8A71E8" w14:textId="77777777" w:rsidR="0047785C" w:rsidRDefault="0047785C">
            <w:pPr>
              <w:snapToGrid w:val="0"/>
            </w:pP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D407D7D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1B04B2" w14:textId="77777777" w:rsidR="0047785C" w:rsidRDefault="0047785C">
            <w:pPr>
              <w:snapToGrid w:val="0"/>
            </w:pPr>
          </w:p>
        </w:tc>
      </w:tr>
      <w:tr w:rsidR="0047785C" w14:paraId="10EAD036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422FFBA" w14:textId="77777777" w:rsidR="0047785C" w:rsidRDefault="0047785C">
            <w:pPr>
              <w:snapToGrid w:val="0"/>
            </w:pP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DB9244A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2B1FAAE" w14:textId="77777777" w:rsidR="0047785C" w:rsidRDefault="00E97EE5">
            <w:pPr>
              <w:snapToGrid w:val="0"/>
            </w:pPr>
            <w:r>
              <w:t>E-mail</w:t>
            </w:r>
          </w:p>
        </w:tc>
      </w:tr>
    </w:tbl>
    <w:p w14:paraId="1B4269C8" w14:textId="77777777" w:rsidR="0047785C" w:rsidRDefault="0047785C"/>
    <w:tbl>
      <w:tblPr>
        <w:tblW w:w="9956" w:type="dxa"/>
        <w:tblInd w:w="-1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56"/>
      </w:tblGrid>
      <w:tr w:rsidR="0047785C" w14:paraId="16FFDD4A" w14:textId="77777777">
        <w:trPr>
          <w:trHeight w:val="360"/>
        </w:trPr>
        <w:tc>
          <w:tcPr>
            <w:tcW w:w="9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center"/>
          </w:tcPr>
          <w:p w14:paraId="5DE0E00B" w14:textId="77777777" w:rsidR="0047785C" w:rsidRDefault="00E97EE5">
            <w:pPr>
              <w:pStyle w:val="Ttulo2"/>
              <w:numPr>
                <w:ilvl w:val="1"/>
                <w:numId w:val="2"/>
              </w:numPr>
              <w:snapToGrid w:val="0"/>
            </w:pPr>
            <w:r>
              <w:t>Informação</w:t>
            </w:r>
            <w:r>
              <w:rPr>
                <w:rFonts w:eastAsia="Century Gothic"/>
              </w:rPr>
              <w:t xml:space="preserve"> </w:t>
            </w:r>
            <w:r>
              <w:t>sobre</w:t>
            </w:r>
            <w:r>
              <w:rPr>
                <w:rFonts w:eastAsia="Century Gothic"/>
              </w:rPr>
              <w:t xml:space="preserve"> </w:t>
            </w:r>
            <w:r>
              <w:t>a</w:t>
            </w:r>
            <w:r>
              <w:rPr>
                <w:rFonts w:eastAsia="Century Gothic"/>
              </w:rPr>
              <w:t xml:space="preserve"> </w:t>
            </w:r>
            <w:r>
              <w:t>Dissertação</w:t>
            </w:r>
          </w:p>
        </w:tc>
      </w:tr>
    </w:tbl>
    <w:p w14:paraId="70D92ACF" w14:textId="77777777" w:rsidR="0047785C" w:rsidRDefault="0047785C"/>
    <w:tbl>
      <w:tblPr>
        <w:tblW w:w="10151" w:type="dxa"/>
        <w:tblLook w:val="04A0" w:firstRow="1" w:lastRow="0" w:firstColumn="1" w:lastColumn="0" w:noHBand="0" w:noVBand="1"/>
      </w:tblPr>
      <w:tblGrid>
        <w:gridCol w:w="10157"/>
      </w:tblGrid>
      <w:tr w:rsidR="0047785C" w14:paraId="454B23F6" w14:textId="77777777">
        <w:trPr>
          <w:trHeight w:val="288"/>
        </w:trPr>
        <w:tc>
          <w:tcPr>
            <w:tcW w:w="10151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564C399D" w14:textId="77777777" w:rsidR="0047785C" w:rsidRDefault="00E97EE5">
            <w:pPr>
              <w:snapToGrid w:val="0"/>
            </w:pPr>
            <w:r>
              <w:t>Informática/Estágio</w:t>
            </w:r>
          </w:p>
        </w:tc>
      </w:tr>
      <w:tr w:rsidR="0047785C" w:rsidRPr="00846E58" w14:paraId="34B927DA" w14:textId="77777777">
        <w:trPr>
          <w:trHeight w:val="288"/>
        </w:trPr>
        <w:tc>
          <w:tcPr>
            <w:tcW w:w="101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EAF6BBB" w14:textId="77777777" w:rsidR="0047785C" w:rsidRDefault="00E97EE5">
            <w:pPr>
              <w:snapToGrid w:val="0"/>
            </w:pPr>
            <w:r>
              <w:rPr>
                <w:color w:val="595959"/>
              </w:rPr>
              <w:t>Área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 xml:space="preserve">Científica </w:t>
            </w:r>
          </w:p>
          <w:p w14:paraId="5AC4DD31" w14:textId="77777777" w:rsidR="0047785C" w:rsidRDefault="0047785C">
            <w:pPr>
              <w:rPr>
                <w:color w:val="595959"/>
              </w:rPr>
            </w:pPr>
          </w:p>
          <w:p w14:paraId="4D668F2B" w14:textId="77777777" w:rsidR="0047785C" w:rsidRDefault="00E97EE5">
            <w:r>
              <w:rPr>
                <w:color w:val="595959"/>
              </w:rPr>
              <w:t xml:space="preserve">Motivação 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846E58" w14:paraId="7F8F41AD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4A6FBE16" w14:textId="2922FEDE" w:rsidR="00B506E0" w:rsidRPr="002760BF" w:rsidRDefault="001B0813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  <w:r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O QGIS, é um Sistema de Informação Geográfica (SIG) de código aberto que permite a criação, edição, visualização, análise e publicação de dados g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eo</w:t>
                  </w:r>
                  <w:r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espaciais.</w:t>
                  </w:r>
                  <w:r w:rsidR="009F4AD8">
                    <w:t xml:space="preserve"> </w:t>
                  </w:r>
                  <w:r w:rsid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Este contem um</w:t>
                  </w:r>
                  <w:r w:rsidR="009F4AD8" w:rsidRP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sistema de plugins que </w:t>
                  </w:r>
                  <w:r w:rsid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lhe </w:t>
                  </w:r>
                  <w:r w:rsidR="009F4AD8" w:rsidRP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permite estender </w:t>
                  </w:r>
                  <w:r w:rsid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as </w:t>
                  </w:r>
                  <w:r w:rsidR="009F4AD8" w:rsidRP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suas funcionalidades</w:t>
                  </w:r>
                  <w:r w:rsid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.</w:t>
                  </w:r>
                </w:p>
                <w:p w14:paraId="728F53D0" w14:textId="7144AF4B" w:rsidR="001B0813" w:rsidRPr="002760BF" w:rsidRDefault="001B0813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  <w:r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Atualmente, a DROTe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utiliza o </w:t>
                  </w:r>
                  <w:r w:rsid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QGIS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para a edição de dados</w:t>
                  </w:r>
                  <w:r w:rsid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cadastrais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e temas geográficos em geral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. A 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manipulação de dados geográficos é normalmente feita por geógrafos e manipulação cadastral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é feita 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por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técnicos de cadastro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. A atualização cadastral consiste na criação, atualização e eliminação de prédios cadastrais sob a forma vetorial</w:t>
                  </w:r>
                  <w:r w:rsidR="009F4AD8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, materializando assim, os negócios jurídicos efetuados sobre a propriedade predial</w:t>
                  </w:r>
                  <w:r w:rsidR="002760BF"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. Esta edição vetorial é feita de forma livre, sem controlo topológico e sem regras de negócio.</w:t>
                  </w:r>
                  <w:r w:rsidRPr="002760BF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</w:t>
                  </w:r>
                  <w:r w:rsidR="004E38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O acesso à base de dados é feit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o</w:t>
                  </w:r>
                  <w:r w:rsidR="004E38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de forma direta sem qualquer controlo, possibilitando os erros e acessos indevidos.</w:t>
                  </w:r>
                </w:p>
              </w:tc>
            </w:tr>
          </w:tbl>
          <w:p w14:paraId="35D79870" w14:textId="77777777" w:rsidR="0047785C" w:rsidRPr="00B506E0" w:rsidRDefault="0047785C"/>
          <w:p w14:paraId="2AFFCDA4" w14:textId="77777777" w:rsidR="0047785C" w:rsidRDefault="00E97EE5">
            <w:pPr>
              <w:rPr>
                <w:color w:val="595959"/>
              </w:rPr>
            </w:pPr>
            <w:r>
              <w:rPr>
                <w:color w:val="595959"/>
                <w:lang w:val="en-GB"/>
              </w:rPr>
              <w:t>Objetivos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846E58" w14:paraId="1376A6AE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5E9D1AD0" w14:textId="0D396349" w:rsidR="002760BF" w:rsidRDefault="00B506E0" w:rsidP="002760BF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  <w:r w:rsidRPr="004F38DC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O objetivo deste projeto é desenvolver um </w:t>
                  </w:r>
                  <w:r w:rsidR="001B0813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plugin para QGIS</w:t>
                  </w:r>
                  <w:r w:rsidR="002166E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, em PYTHON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,</w:t>
                  </w:r>
                  <w:r w:rsidR="002166E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que </w:t>
                  </w:r>
                  <w:r w:rsidR="00EC6297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em conjunto com melhoramentos ao nível da base de dados, </w:t>
                  </w:r>
                  <w:r w:rsidR="002166E0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permita suprir as lacunas existentes, nomeadamente introduzindo o controlo topológico e as regras de negócio. </w:t>
                  </w:r>
                  <w:r w:rsidR="004E38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O controlo de utilização da base de dados também é uma característica a melhorar.</w:t>
                  </w:r>
                </w:p>
                <w:p w14:paraId="2F1C0FED" w14:textId="593956FD" w:rsidR="002166E0" w:rsidRPr="004F38DC" w:rsidRDefault="002166E0" w:rsidP="002760BF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Pretende-se </w:t>
                  </w:r>
                  <w:r w:rsidR="004E38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ainda, com esta solução, atingir ganhos de eficácia e eficiência pel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acelere a produção dos utilizadores da atualização cadastral, permitindo assim uma resposta mais rápida ao cidadão</w:t>
                  </w:r>
                  <w:r w:rsidR="004E38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 xml:space="preserve"> bem como uma execução mais fiável e segura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  <w:t>.</w:t>
                  </w:r>
                </w:p>
                <w:p w14:paraId="191EBBE7" w14:textId="77777777" w:rsidR="00011EA2" w:rsidRDefault="00011EA2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  <w:p w14:paraId="7273527A" w14:textId="77777777" w:rsidR="009A706A" w:rsidRDefault="009A706A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  <w:p w14:paraId="3280D4F6" w14:textId="4D300C87" w:rsidR="009A706A" w:rsidRPr="004F38DC" w:rsidRDefault="009A706A">
                  <w:pPr>
                    <w:snapToGrid w:val="0"/>
                    <w:spacing w:before="0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14:paraId="49E5155C" w14:textId="77777777" w:rsidR="0047785C" w:rsidRPr="00B506E0" w:rsidRDefault="0047785C"/>
          <w:p w14:paraId="74715471" w14:textId="77777777" w:rsidR="0047785C" w:rsidRDefault="00E97EE5">
            <w:r>
              <w:rPr>
                <w:color w:val="595959"/>
              </w:rPr>
              <w:t>Recursos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846E58" w14:paraId="2A8EF504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3AC17414" w14:textId="6A3142B5" w:rsidR="0047785C" w:rsidRPr="004F38DC" w:rsidRDefault="004F38DC">
                  <w:pPr>
                    <w:snapToGrid w:val="0"/>
                    <w:rPr>
                      <w:rFonts w:ascii="Arial" w:hAnsi="Arial" w:cs="Arial"/>
                    </w:rPr>
                  </w:pPr>
                  <w:r w:rsidRPr="004F38DC">
                    <w:rPr>
                      <w:rFonts w:ascii="Arial" w:hAnsi="Arial" w:cs="Arial"/>
                      <w:sz w:val="20"/>
                      <w:szCs w:val="32"/>
                    </w:rPr>
                    <w:t xml:space="preserve">O trabalho será desenvolvido </w:t>
                  </w:r>
                  <w:r w:rsidR="00BC00A0">
                    <w:rPr>
                      <w:rFonts w:ascii="Arial" w:hAnsi="Arial" w:cs="Arial"/>
                      <w:sz w:val="20"/>
                      <w:szCs w:val="32"/>
                    </w:rPr>
                    <w:t>na DROTe</w:t>
                  </w:r>
                  <w:r w:rsidRPr="004F38DC">
                    <w:rPr>
                      <w:rFonts w:ascii="Arial" w:hAnsi="Arial" w:cs="Arial"/>
                      <w:sz w:val="20"/>
                      <w:szCs w:val="32"/>
                    </w:rPr>
                    <w:t>.</w:t>
                  </w:r>
                </w:p>
              </w:tc>
            </w:tr>
          </w:tbl>
          <w:p w14:paraId="495A5473" w14:textId="77777777" w:rsidR="0047785C" w:rsidRPr="004F38DC" w:rsidRDefault="0047785C"/>
          <w:p w14:paraId="296689E2" w14:textId="77777777" w:rsidR="0047785C" w:rsidRPr="00B506E0" w:rsidRDefault="00E97EE5">
            <w:r w:rsidRPr="00B506E0">
              <w:rPr>
                <w:color w:val="595959"/>
              </w:rPr>
              <w:t>Preencher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no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caso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de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o</w:t>
            </w:r>
            <w:r w:rsidRPr="00B506E0">
              <w:rPr>
                <w:rFonts w:eastAsia="Century Gothic"/>
                <w:color w:val="595959"/>
              </w:rPr>
              <w:t xml:space="preserve"> projeto </w:t>
            </w:r>
            <w:r w:rsidRPr="00B506E0">
              <w:rPr>
                <w:color w:val="595959"/>
              </w:rPr>
              <w:t>ser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desenvolvido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numa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Entidade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Exterior:</w:t>
            </w:r>
          </w:p>
          <w:tbl>
            <w:tblPr>
              <w:tblW w:w="9929" w:type="dxa"/>
              <w:tblInd w:w="8" w:type="dxa"/>
              <w:tblLook w:val="04A0" w:firstRow="1" w:lastRow="0" w:firstColumn="1" w:lastColumn="0" w:noHBand="0" w:noVBand="1"/>
            </w:tblPr>
            <w:tblGrid>
              <w:gridCol w:w="5712"/>
              <w:gridCol w:w="268"/>
              <w:gridCol w:w="3949"/>
            </w:tblGrid>
            <w:tr w:rsidR="0047785C" w:rsidRPr="00846E58" w14:paraId="17B59F34" w14:textId="77777777">
              <w:trPr>
                <w:trHeight w:val="288"/>
              </w:trPr>
              <w:tc>
                <w:tcPr>
                  <w:tcW w:w="5712" w:type="dxa"/>
                  <w:tcBorders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5DC46F3A" w14:textId="77777777" w:rsidR="0047785C" w:rsidRPr="00B506E0" w:rsidRDefault="0047785C">
                  <w:pPr>
                    <w:snapToGrid w:val="0"/>
                  </w:pPr>
                </w:p>
              </w:tc>
              <w:tc>
                <w:tcPr>
                  <w:tcW w:w="268" w:type="dxa"/>
                  <w:tcBorders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53EBF2E3" w14:textId="77777777" w:rsidR="0047785C" w:rsidRPr="00B506E0" w:rsidRDefault="0047785C">
                  <w:pPr>
                    <w:snapToGrid w:val="0"/>
                  </w:pPr>
                </w:p>
              </w:tc>
              <w:tc>
                <w:tcPr>
                  <w:tcW w:w="3949" w:type="dxa"/>
                  <w:tcBorders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1DD1E11C" w14:textId="77777777" w:rsidR="0047785C" w:rsidRPr="00B506E0" w:rsidRDefault="00E97EE5">
                  <w:pPr>
                    <w:snapToGrid w:val="0"/>
                  </w:pPr>
                  <w:r w:rsidRPr="00B506E0">
                    <w:t>(</w:t>
                  </w:r>
                  <w:r w:rsidRPr="00B506E0">
                    <w:rPr>
                      <w:rStyle w:val="areacodefieldCharChar"/>
                      <w:lang w:val="pt-PT"/>
                    </w:rPr>
                    <w:t>[       ]</w:t>
                  </w:r>
                  <w:r w:rsidRPr="00B506E0">
                    <w:t>)</w:t>
                  </w:r>
                </w:p>
              </w:tc>
            </w:tr>
            <w:tr w:rsidR="0047785C" w:rsidRPr="00846E58" w14:paraId="16E82F40" w14:textId="77777777">
              <w:trPr>
                <w:trHeight w:val="288"/>
              </w:trPr>
              <w:tc>
                <w:tcPr>
                  <w:tcW w:w="5712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2DA951ED" w14:textId="77777777" w:rsidR="0047785C" w:rsidRPr="00B506E0" w:rsidRDefault="00E97EE5">
                  <w:pPr>
                    <w:snapToGrid w:val="0"/>
                  </w:pPr>
                  <w:r w:rsidRPr="00B506E0">
                    <w:rPr>
                      <w:color w:val="595959"/>
                    </w:rPr>
                    <w:t>Nome</w:t>
                  </w:r>
                  <w:r w:rsidRPr="00B506E0">
                    <w:rPr>
                      <w:rFonts w:eastAsia="Century Gothic"/>
                      <w:color w:val="595959"/>
                    </w:rPr>
                    <w:t xml:space="preserve"> </w:t>
                  </w:r>
                  <w:r w:rsidRPr="00B506E0">
                    <w:rPr>
                      <w:color w:val="595959"/>
                    </w:rPr>
                    <w:t>da</w:t>
                  </w:r>
                  <w:r w:rsidRPr="00B506E0">
                    <w:rPr>
                      <w:rFonts w:eastAsia="Century Gothic"/>
                      <w:color w:val="595959"/>
                    </w:rPr>
                    <w:t xml:space="preserve"> </w:t>
                  </w:r>
                  <w:r w:rsidRPr="00B506E0">
                    <w:rPr>
                      <w:color w:val="595959"/>
                    </w:rPr>
                    <w:t>Entidade</w:t>
                  </w:r>
                </w:p>
              </w:tc>
              <w:tc>
                <w:tcPr>
                  <w:tcW w:w="268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53B8C83D" w14:textId="77777777" w:rsidR="0047785C" w:rsidRPr="00B506E0" w:rsidRDefault="0047785C">
                  <w:pPr>
                    <w:snapToGrid w:val="0"/>
                    <w:rPr>
                      <w:color w:val="595959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72E6AF83" w14:textId="77777777" w:rsidR="0047785C" w:rsidRPr="00B506E0" w:rsidRDefault="00E97EE5">
                  <w:pPr>
                    <w:snapToGrid w:val="0"/>
                  </w:pPr>
                  <w:r w:rsidRPr="00B506E0">
                    <w:rPr>
                      <w:color w:val="595959"/>
                    </w:rPr>
                    <w:t>Contacto</w:t>
                  </w:r>
                  <w:r w:rsidRPr="00B506E0">
                    <w:rPr>
                      <w:rFonts w:eastAsia="Century Gothic"/>
                      <w:color w:val="595959"/>
                    </w:rPr>
                    <w:t xml:space="preserve"> </w:t>
                  </w:r>
                  <w:r w:rsidRPr="00B506E0">
                    <w:rPr>
                      <w:color w:val="595959"/>
                    </w:rPr>
                    <w:t>Telefónico</w:t>
                  </w:r>
                </w:p>
              </w:tc>
            </w:tr>
            <w:tr w:rsidR="0047785C" w:rsidRPr="00846E58" w14:paraId="60D32453" w14:textId="77777777">
              <w:trPr>
                <w:trHeight w:val="288"/>
              </w:trPr>
              <w:tc>
                <w:tcPr>
                  <w:tcW w:w="5712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64696B10" w14:textId="77777777" w:rsidR="0047785C" w:rsidRPr="00B506E0" w:rsidRDefault="0047785C">
                  <w:pPr>
                    <w:snapToGrid w:val="0"/>
                  </w:pPr>
                </w:p>
              </w:tc>
              <w:tc>
                <w:tcPr>
                  <w:tcW w:w="268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3B3D2339" w14:textId="77777777" w:rsidR="0047785C" w:rsidRPr="00B506E0" w:rsidRDefault="0047785C">
                  <w:pPr>
                    <w:snapToGrid w:val="0"/>
                  </w:pPr>
                </w:p>
              </w:tc>
              <w:tc>
                <w:tcPr>
                  <w:tcW w:w="3949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337D1674" w14:textId="77777777" w:rsidR="0047785C" w:rsidRPr="00B506E0" w:rsidRDefault="0047785C">
                  <w:pPr>
                    <w:snapToGrid w:val="0"/>
                  </w:pPr>
                </w:p>
              </w:tc>
            </w:tr>
            <w:tr w:rsidR="0047785C" w:rsidRPr="00846E58" w14:paraId="7267800C" w14:textId="77777777">
              <w:trPr>
                <w:trHeight w:val="288"/>
              </w:trPr>
              <w:tc>
                <w:tcPr>
                  <w:tcW w:w="5712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1F25693C" w14:textId="77777777" w:rsidR="0047785C" w:rsidRPr="00B506E0" w:rsidRDefault="00E97EE5">
                  <w:pPr>
                    <w:snapToGrid w:val="0"/>
                    <w:rPr>
                      <w:color w:val="595959"/>
                    </w:rPr>
                  </w:pPr>
                  <w:r w:rsidRPr="00B506E0">
                    <w:rPr>
                      <w:color w:val="595959"/>
                    </w:rPr>
                    <w:t>Morada</w:t>
                  </w:r>
                </w:p>
              </w:tc>
              <w:tc>
                <w:tcPr>
                  <w:tcW w:w="268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7942D78B" w14:textId="77777777" w:rsidR="0047785C" w:rsidRPr="00B506E0" w:rsidRDefault="0047785C">
                  <w:pPr>
                    <w:snapToGrid w:val="0"/>
                    <w:rPr>
                      <w:color w:val="595959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1453EAE8" w14:textId="77777777" w:rsidR="0047785C" w:rsidRPr="00B506E0" w:rsidRDefault="00E97EE5">
                  <w:pPr>
                    <w:snapToGrid w:val="0"/>
                    <w:rPr>
                      <w:color w:val="595959"/>
                    </w:rPr>
                  </w:pPr>
                  <w:r w:rsidRPr="00B506E0">
                    <w:rPr>
                      <w:color w:val="595959"/>
                    </w:rPr>
                    <w:t>E-mail</w:t>
                  </w:r>
                </w:p>
              </w:tc>
            </w:tr>
          </w:tbl>
          <w:p w14:paraId="07A84E4A" w14:textId="77777777" w:rsidR="0047785C" w:rsidRPr="00B506E0" w:rsidRDefault="0047785C"/>
          <w:p w14:paraId="5ED01F28" w14:textId="77777777" w:rsidR="0047785C" w:rsidRPr="00B506E0" w:rsidRDefault="00E97EE5">
            <w:r w:rsidRPr="00B506E0">
              <w:rPr>
                <w:color w:val="595959"/>
              </w:rPr>
              <w:t>Observações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e/ou</w:t>
            </w:r>
            <w:r w:rsidRPr="00B506E0">
              <w:rPr>
                <w:rFonts w:eastAsia="Century Gothic"/>
                <w:color w:val="595959"/>
              </w:rPr>
              <w:t xml:space="preserve"> </w:t>
            </w:r>
            <w:r w:rsidRPr="00B506E0">
              <w:rPr>
                <w:color w:val="595959"/>
              </w:rPr>
              <w:t>Pré-Requisitos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846E58" w14:paraId="7B5F42DB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71483D29" w14:textId="77777777" w:rsidR="0047785C" w:rsidRPr="00B506E0" w:rsidRDefault="0047785C">
                  <w:pPr>
                    <w:snapToGrid w:val="0"/>
                  </w:pPr>
                </w:p>
              </w:tc>
            </w:tr>
          </w:tbl>
          <w:p w14:paraId="1094BA3B" w14:textId="77777777" w:rsidR="0047785C" w:rsidRPr="00B506E0" w:rsidRDefault="0047785C"/>
        </w:tc>
      </w:tr>
    </w:tbl>
    <w:p w14:paraId="3E3A956F" w14:textId="77777777" w:rsidR="0047785C" w:rsidRPr="00B506E0" w:rsidRDefault="0047785C"/>
    <w:sectPr w:rsidR="0047785C" w:rsidRPr="00B506E0">
      <w:pgSz w:w="12240" w:h="15840"/>
      <w:pgMar w:top="864" w:right="1080" w:bottom="864" w:left="144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C9A"/>
    <w:multiLevelType w:val="multilevel"/>
    <w:tmpl w:val="4ECA233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534ECA"/>
    <w:multiLevelType w:val="multilevel"/>
    <w:tmpl w:val="D08E5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32318D"/>
    <w:multiLevelType w:val="multilevel"/>
    <w:tmpl w:val="3DD22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8631460">
    <w:abstractNumId w:val="0"/>
  </w:num>
  <w:num w:numId="2" w16cid:durableId="1033654844">
    <w:abstractNumId w:val="2"/>
  </w:num>
  <w:num w:numId="3" w16cid:durableId="76403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C"/>
    <w:rsid w:val="00011EA2"/>
    <w:rsid w:val="00196832"/>
    <w:rsid w:val="001B0813"/>
    <w:rsid w:val="002166E0"/>
    <w:rsid w:val="002760BF"/>
    <w:rsid w:val="0047785C"/>
    <w:rsid w:val="004E38AE"/>
    <w:rsid w:val="004F38DC"/>
    <w:rsid w:val="006258F1"/>
    <w:rsid w:val="007168B5"/>
    <w:rsid w:val="00846E58"/>
    <w:rsid w:val="009A706A"/>
    <w:rsid w:val="009C017C"/>
    <w:rsid w:val="009F4AD8"/>
    <w:rsid w:val="00A6390D"/>
    <w:rsid w:val="00B506E0"/>
    <w:rsid w:val="00BC00A0"/>
    <w:rsid w:val="00E97EE5"/>
    <w:rsid w:val="00EC6297"/>
    <w:rsid w:val="00F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91C2"/>
  <w15:docId w15:val="{8D70D7D7-84A9-2F4E-B94D-C9AB74C6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/>
    </w:pPr>
    <w:rPr>
      <w:rFonts w:ascii="Century Gothic" w:eastAsia="Times New Roman" w:hAnsi="Century Gothic" w:cs="Century Gothic"/>
      <w:color w:val="00000A"/>
      <w:sz w:val="16"/>
      <w:lang w:val="pt-PT" w:bidi="ar-SA"/>
    </w:rPr>
  </w:style>
  <w:style w:type="paragraph" w:styleId="Ttulo1">
    <w:name w:val="heading 1"/>
    <w:basedOn w:val="Heading"/>
    <w:next w:val="Normal"/>
    <w:uiPriority w:val="9"/>
    <w:qFormat/>
    <w:pPr>
      <w:widowControl w:val="0"/>
      <w:numPr>
        <w:numId w:val="1"/>
      </w:numPr>
      <w:jc w:val="center"/>
      <w:outlineLvl w:val="0"/>
    </w:pPr>
    <w:rPr>
      <w:rFonts w:ascii="Liberation Serif" w:hAnsi="Liberation Serif"/>
      <w:b/>
      <w:sz w:val="24"/>
      <w:szCs w:val="24"/>
      <w:lang w:val="en-GB" w:bidi="hi-IN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before="0"/>
      <w:jc w:val="center"/>
      <w:outlineLvl w:val="1"/>
    </w:pPr>
    <w:rPr>
      <w:b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areacodefieldCharChar">
    <w:name w:val="area code field Char Char"/>
    <w:qFormat/>
    <w:rPr>
      <w:rFonts w:ascii="Century Gothic" w:hAnsi="Century Gothic" w:cs="Century Gothic"/>
      <w:color w:val="FFFFFF"/>
      <w:sz w:val="16"/>
      <w:szCs w:val="24"/>
      <w:lang w:val="en-US" w:bidi="ar-SA"/>
    </w:rPr>
  </w:style>
  <w:style w:type="character" w:customStyle="1" w:styleId="bodyChar">
    <w:name w:val="body Char"/>
    <w:qFormat/>
    <w:rPr>
      <w:rFonts w:ascii="Century Gothic" w:hAnsi="Century Gothic" w:cs="Century Gothic"/>
      <w:sz w:val="18"/>
      <w:lang w:val="en-US" w:bidi="ar-SA"/>
    </w:rPr>
  </w:style>
  <w:style w:type="character" w:styleId="nfaseDiscreta">
    <w:name w:val="Subtle Emphasis"/>
    <w:qFormat/>
    <w:rPr>
      <w:i/>
      <w:iCs/>
      <w:color w:val="80808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body">
    <w:name w:val="body"/>
    <w:basedOn w:val="Normal"/>
    <w:qFormat/>
    <w:pPr>
      <w:spacing w:before="0"/>
    </w:pPr>
    <w:rPr>
      <w:sz w:val="18"/>
      <w:szCs w:val="20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qFormat/>
    <w:rPr>
      <w:rFonts w:ascii="Tahoma" w:hAnsi="Tahoma" w:cs="Tahoma"/>
      <w:szCs w:val="16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ecomentrio">
    <w:name w:val="annotation subject"/>
    <w:basedOn w:val="Textodecomentrio"/>
    <w:qFormat/>
    <w:rPr>
      <w:b/>
      <w:bCs/>
    </w:rPr>
  </w:style>
  <w:style w:type="paragraph" w:customStyle="1" w:styleId="areacodefield">
    <w:name w:val="area code field"/>
    <w:basedOn w:val="Normal"/>
    <w:qFormat/>
    <w:rPr>
      <w:color w:val="FFFF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Hiperligao">
    <w:name w:val="Hyperlink"/>
    <w:basedOn w:val="Tipodeletrapredefinidodopargrafo"/>
    <w:uiPriority w:val="99"/>
    <w:unhideWhenUsed/>
    <w:rsid w:val="00B506E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0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E29BD2-EB8E-4756-A30B-0408DDF90781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26D6-4EC9-4558-9AE5-0C066F0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oposta de Dissertação/Projecto Final de Curso</vt:lpstr>
      <vt:lpstr>Ficha de Proposta de Dissertação/Projecto Final de Curso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posta de Dissertação/Projecto Final de Curso</dc:title>
  <dc:subject/>
  <dc:creator>Pedro</dc:creator>
  <dc:description/>
  <cp:lastModifiedBy>Antonio Conceicao Figueira Chaves</cp:lastModifiedBy>
  <cp:revision>6</cp:revision>
  <cp:lastPrinted>2003-12-01T09:33:00Z</cp:lastPrinted>
  <dcterms:created xsi:type="dcterms:W3CDTF">2024-01-11T16:53:00Z</dcterms:created>
  <dcterms:modified xsi:type="dcterms:W3CDTF">2024-01-24T14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</Properties>
</file>